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7/2011 vom 3. Juni 2011</w:t>
      </w:r>
    </w:p>
    <w:p>
      <w:r>
        <w:t>Bundesverwaltungsgericht, 2011-06-03, FR</w:t>
      </w:r>
    </w:p>
    <w:p>
      <w:r>
        <w:rPr>
          <w:b/>
        </w:rPr>
        <w:t xml:space="preserve">Quelle: </w:t>
      </w:r>
      <w:r>
        <w:t>https://mcp.opencaselaw.ch/entscheid/bvger_D-3007_2011</w:t>
      </w:r>
    </w:p>
    <w:p>
      <w:r>
        <w:t>FR: TAF D-3007/2011 du 3 juin 2011</w:t>
      </w:r>
    </w:p>
    <w:p>
      <w:r>
        <w:t>IT: TAF D-3007/2011 del 3 giugn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007/2011 Arrêt du 3 juin 2011 Composition Claudia Cotting-Schalch (juge unique), avec l'approbation de Jean-Pierre Monnet, juge, Joanna Allimann, greffière. Parties A._______, né le [...], Sri Lanka, recourant, contre Office fédéral des migrations (ODM), Quellenweg 6, 3003 Berne, autorité inférieure. Objet Asile (non-entrée en matière) et renvoi (Dublin); décision de l'ODM du 19 mai 2011 / N [...]. Vu la demande d'asile déposée en Suisse par A._______ en date du 2 mai 2011, la décision du 19 mai 2011 (notifiée le 23 mai suivant), par laquelle l'ODM, se fondant sur l'art. 34 al. 2 let. d de la loi du 26 juin 1998 sur l'asile (LAsi, RS 142.31), n'est pas entré en matière sur cette demande d'asile, a prononcé le transfert de l'intéressé vers la France et a ordonné l'exécution de cette mesure, constatant l'absence d'effet suspensif à un éventuel recours contre dite décision, le recours interjeté le 26 mai 2011 contre cette décision, les demandes d'assistance judiciaire partielle et d'octroi de l'effet suspensif dont il est assorti, la réception du dossier de première instance par le Tribunal, le 30 mai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ICRA 2004 n° 34 consid. 2.1 p. 240 s., JICRA 1996 n° 5 consid. 3 p. 39; Ulrich Meyer/Isabel von Zwehl, L'objet du litige en procédure de droit administratif fédéral, in : Mélanges en l'honneur de Pierre Moor, Berne 2005 p. 435 ss); que, partant, les conclusions du recours tendant à la reconnaissance de la qualité de réfugié et à l'octroi de l'asile sont irrecevables, que, dans le cas d'espèce, il y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n vertu de l'art. 16 par. 1 point e du règlement Dublin II (en relation avec les art. 5 et 13 dudit règlement), l'Etat membre responsable de l'examen d'une demande d'asile en vertu dudit règlement est tenu de reprendre en charge, dans les conditions prévues à l'art. 20, le ressortissant d'un pays tiers dont il a rejeté la demande et qui se trouve, sans en avoir reçu la permission, sur le territoire d'un autre Etat membr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cf. également l'art. 29a al. 3 OA 1), qu'en l'occurrence, sur la base des déclarations de A._______ et après comparaison avec la base de données européenne d'empreintes digitales (unité centrale Eurodac), l'ODM a constaté que l'intéressé avait déposé une demande d'asile en France, le [...] 2005, et qu'il avait vécu dans ce pays jusqu'au 1er mai 2011, qu'en date du 10 mai 2011, dit office a dès lors soumis aux autorités françaises compétentes une requête aux fins de reprise en charge, fondée sur l'art. 16 par. 1 point e du règlement Dublin II, que, le 18 mai suivant, lesdites autorités ont expressément accepté de reprendre en charge le requérant, sur la base de cette même disposition, que la France a ainsi reconnu sa compétence pour traiter la demande d'asile de l'intéressé, que, pour sa part, celui-ci ne l'a pas contestée, qu'il s'est contenté de faire valoir qu'il avait quitté la France en raison des conditions de vie difficiles y prévalant, notamment du fait qu'il n'avait ni travail ni logement, et qu'il préférait voir sa demande traitée par la Suisse, où se trouve son frère, que ces motifs ne sont toutefois pas pertinents pour réfuter la compétence de la France, que le frère du recourant ne peut être assimilé à un membre de la famille au sens où l'entendent les art. 2 point i, 7 et 8 du règlement Dublin II, que le fait que sa demande d'asile a été rejetée par les autorités françaises est sans incidence sur l'issue du présent recours, que la compétence de la France est ainsi donnée, que l'intéressé a implicitement sollicité l'application de la clause de souveraineté prévue à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rrêt du Tribunal E-5644/2009 du 31 août 2010 consid. 7.2 et réf. cit., destiné à la publication), que la Franc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le cadre de la coopération prévue par cet accord, l'Etat membre responsable de l'examen d'une demande d'asile, déterminé sur la base des critères et des procédures définis dans le règlement Dublin II, est tenu de conduire la procédure d'asile dans le respect des dispositions de ces conventions (cf. Message accords bilatéraux II, in : FF 2004 5652s.; cf. également les considérants introductifs nos 2, 12 et 15 du règlement Dublin II);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qu'il incombe au requérant lui-même d'apporter les éléments de nature à renverser cette présomption dans son cas précis (cf. arrêt du Tribunal E-5644/2009 précité, consid. 7.4 et 7.5, et réf. cit.), qu'en l'occurrence, l'intéressé n'a fourni aucun élément concret selon lequel la Franc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établi l'existence d'un risque personnel, concret et sérieux que son transfert vers la France serait contraire à l'art. 3 CEDH ou à une autre obligation du droit international public auquel la Suisse est liée, qu'en conséquence, le transfert du recourant vers la France s'avère conforme aux engagements de la Suisse relevant du droit international, qu'il n'existe par ailleurs pas de "raisons humanitaires" au sens de l'art. 29a al. 3 OA1, susceptibles d'empêcher ce transfert (cf. dans ce sens arrêt du Tribunal E-5644/2009 précité, consid. 8), qu'en conséquence, il n'y a pas lieu d'appliquer la clause de souveraineté prévue par l'art. 3 par. 2 du règlement Dublin II, que la France demeure dès lors l'Etat responsable de l'examen de la demande d'asile du recourant au sens du règlement Dublin II et est tenue de le reprendre en charge, dans les conditions prévues à l'art. 20 du règlement Dublin II, que, dans ces conditions, c'est à bon droit que l'ODM n'est pas entré en matière sur sa demande d'asile, en application de l'art. 34 al. 2 let. d LAsi, et qu'il a prononcé son renvoi (ou transfert) de Suisse vers la Franc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E-5644/2009 précité, consid. 10), qu'au vu de ce qui précède, le recours doit être rejeté et la décision de l'ODM du 19 mai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